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61" w:rsidRDefault="00EF195C" w:rsidP="006F1361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95023</wp:posOffset>
            </wp:positionH>
            <wp:positionV relativeFrom="paragraph">
              <wp:posOffset>-300298</wp:posOffset>
            </wp:positionV>
            <wp:extent cx="1020093" cy="981429"/>
            <wp:effectExtent l="0" t="0" r="8890" b="9525"/>
            <wp:wrapNone/>
            <wp:docPr id="3" name="Picture 3" descr="C:\Users\כללי\Desktop\מיכל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כללי\Desktop\מיכל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93" cy="9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361">
        <w:rPr>
          <w:rFonts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17805</wp:posOffset>
            </wp:positionV>
            <wp:extent cx="951230" cy="890270"/>
            <wp:effectExtent l="19050" t="0" r="127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361"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XSpec="center" w:tblpY="1647"/>
        <w:bidiVisual/>
        <w:tblW w:w="16443" w:type="dxa"/>
        <w:tblLook w:val="04A0"/>
      </w:tblPr>
      <w:tblGrid>
        <w:gridCol w:w="1408"/>
        <w:gridCol w:w="2409"/>
        <w:gridCol w:w="2410"/>
        <w:gridCol w:w="3553"/>
        <w:gridCol w:w="2552"/>
        <w:gridCol w:w="2693"/>
        <w:gridCol w:w="1418"/>
      </w:tblGrid>
      <w:tr w:rsidR="007D53EC" w:rsidRPr="00E51E74" w:rsidTr="006A0384">
        <w:trPr>
          <w:trHeight w:val="1125"/>
        </w:trPr>
        <w:tc>
          <w:tcPr>
            <w:tcW w:w="1408" w:type="dxa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פקד</w:t>
            </w:r>
            <w:r w:rsidR="00B66081" w:rsidRPr="00CD06CE">
              <w:rPr>
                <w:rFonts w:asciiTheme="minorBidi" w:hAnsiTheme="minorBidi" w:cstheme="minorBidi"/>
                <w:szCs w:val="22"/>
                <w:rtl/>
              </w:rPr>
              <w:t xml:space="preserve"> תורן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חנת"רים</w:t>
            </w:r>
          </w:p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409" w:type="dxa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יום א'- י"א שבט 12.1.14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פנה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ראם ויערה</w:t>
            </w:r>
          </w:p>
          <w:p w:rsidR="00B66081" w:rsidRPr="00FC01A2" w:rsidRDefault="00FC01A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עלי וניצן אביגדור</w:t>
            </w:r>
          </w:p>
        </w:tc>
        <w:tc>
          <w:tcPr>
            <w:tcW w:w="2410" w:type="dxa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יום ב'- י"ב שבט 13.1.14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יכל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אב ועומר פ.</w:t>
            </w:r>
          </w:p>
          <w:p w:rsidR="00B66081" w:rsidRPr="00CD06CE" w:rsidRDefault="00FC01A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טל וייצמן ועדי</w:t>
            </w:r>
          </w:p>
        </w:tc>
        <w:tc>
          <w:tcPr>
            <w:tcW w:w="3553" w:type="dxa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יום ג'- י"ג שבט 14.1.14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מיר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ורון ואיציק</w:t>
            </w:r>
          </w:p>
          <w:p w:rsidR="00B66081" w:rsidRPr="00CD06CE" w:rsidRDefault="00FC01A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ופיר ותומר גנץ</w:t>
            </w:r>
          </w:p>
        </w:tc>
        <w:tc>
          <w:tcPr>
            <w:tcW w:w="2552" w:type="dxa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יום ד'- י"ד שבט 15.1.14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פנה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שוודיה ודור</w:t>
            </w:r>
          </w:p>
          <w:p w:rsidR="00B66081" w:rsidRPr="00CD06CE" w:rsidRDefault="00FC01A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רועי ומירב</w:t>
            </w:r>
          </w:p>
        </w:tc>
        <w:tc>
          <w:tcPr>
            <w:tcW w:w="2693" w:type="dxa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יום ה'- ט"ו שבט 16.1.14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לרואי</w:t>
            </w:r>
          </w:p>
          <w:p w:rsidR="00B66081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ליה ושון</w:t>
            </w:r>
          </w:p>
          <w:p w:rsidR="00B66081" w:rsidRPr="00CD06CE" w:rsidRDefault="000C7FAE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בל</w:t>
            </w:r>
            <w:r w:rsidR="00FC01A2">
              <w:rPr>
                <w:rFonts w:asciiTheme="minorBidi" w:hAnsiTheme="minorBidi" w:cstheme="minorBidi" w:hint="cs"/>
                <w:szCs w:val="22"/>
                <w:rtl/>
              </w:rPr>
              <w:t xml:space="preserve"> ונוי</w:t>
            </w:r>
          </w:p>
        </w:tc>
        <w:tc>
          <w:tcPr>
            <w:tcW w:w="1418" w:type="dxa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יום ו'- ט"ז שבט 17.1.14</w:t>
            </w:r>
          </w:p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bCs/>
                <w:szCs w:val="22"/>
                <w:rtl/>
              </w:rPr>
            </w:pPr>
          </w:p>
        </w:tc>
      </w:tr>
      <w:tr w:rsidR="00B66081" w:rsidRPr="00E51E74" w:rsidTr="006A0384">
        <w:trPr>
          <w:trHeight w:val="255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07:15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7D53EC" w:rsidRPr="00E51E74" w:rsidTr="006A0384">
        <w:trPr>
          <w:trHeight w:val="541"/>
        </w:trPr>
        <w:tc>
          <w:tcPr>
            <w:tcW w:w="1408" w:type="dxa"/>
            <w:shd w:val="clear" w:color="auto" w:fill="auto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08:00</w:t>
            </w:r>
          </w:p>
        </w:tc>
        <w:tc>
          <w:tcPr>
            <w:tcW w:w="2409" w:type="dxa"/>
            <w:shd w:val="clear" w:color="auto" w:fill="auto"/>
          </w:tcPr>
          <w:p w:rsidR="00B66081" w:rsidRDefault="00B36BD6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7:00 מד"ס</w:t>
            </w:r>
          </w:p>
          <w:p w:rsidR="00B36BD6" w:rsidRPr="00CD06CE" w:rsidRDefault="00B36BD6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יחידות עילית בצה"ל- </w:t>
            </w:r>
          </w:p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שי מנחם</w:t>
            </w:r>
            <w:r w:rsidR="00CD06CE">
              <w:rPr>
                <w:rFonts w:asciiTheme="minorBidi" w:hAnsiTheme="minorBidi" w:cstheme="minorBidi" w:hint="cs"/>
                <w:szCs w:val="22"/>
                <w:rtl/>
              </w:rPr>
              <w:t>, סגן מפקד 669</w:t>
            </w:r>
          </w:p>
        </w:tc>
        <w:tc>
          <w:tcPr>
            <w:tcW w:w="3553" w:type="dxa"/>
            <w:shd w:val="clear" w:color="auto" w:fill="auto"/>
          </w:tcPr>
          <w:p w:rsidR="00B66081" w:rsidRDefault="00CD06CE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סרן במיל' תמיר אורן-</w:t>
            </w:r>
          </w:p>
          <w:p w:rsidR="00CD06CE" w:rsidRPr="00CD06CE" w:rsidRDefault="00CD06CE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"הסברה מעבר לכוונת"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F796C" w:rsidRDefault="00AF796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ד"ר דביר פלג</w:t>
            </w:r>
          </w:p>
          <w:p w:rsidR="00B66081" w:rsidRPr="00CD06CE" w:rsidRDefault="00AF796C" w:rsidP="00AF796C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/>
                <w:szCs w:val="22"/>
                <w:rtl/>
              </w:rPr>
              <w:t>ניהול מצבי חירום</w:t>
            </w:r>
          </w:p>
        </w:tc>
        <w:tc>
          <w:tcPr>
            <w:tcW w:w="2693" w:type="dxa"/>
            <w:shd w:val="clear" w:color="auto" w:fill="FFFFFF" w:themeFill="background1"/>
          </w:tcPr>
          <w:p w:rsidR="00B66081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זאביק</w:t>
            </w:r>
            <w:r w:rsidR="005478BC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5478BC">
              <w:rPr>
                <w:rFonts w:asciiTheme="minorBidi" w:hAnsiTheme="minorBidi" w:cstheme="minorBidi"/>
                <w:szCs w:val="22"/>
                <w:rtl/>
              </w:rPr>
              <w:t>–</w:t>
            </w:r>
            <w:r w:rsidR="005478BC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</w:p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מטירון מושתן לאלוף משנה</w:t>
            </w:r>
          </w:p>
        </w:tc>
        <w:tc>
          <w:tcPr>
            <w:tcW w:w="1418" w:type="dxa"/>
            <w:shd w:val="clear" w:color="auto" w:fill="auto"/>
          </w:tcPr>
          <w:p w:rsidR="00B66081" w:rsidRPr="00CD06CE" w:rsidRDefault="008276BF" w:rsidP="006A0384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שבת שלום!</w:t>
            </w:r>
          </w:p>
        </w:tc>
      </w:tr>
      <w:tr w:rsidR="00B66081" w:rsidRPr="00E51E74" w:rsidTr="006A0384">
        <w:trPr>
          <w:trHeight w:val="218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09:15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8276BF" w:rsidP="006A0384">
            <w:pPr>
              <w:tabs>
                <w:tab w:val="left" w:pos="6059"/>
                <w:tab w:val="center" w:pos="6499"/>
              </w:tabs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320</wp:posOffset>
                  </wp:positionH>
                  <wp:positionV relativeFrom="paragraph">
                    <wp:posOffset>13970</wp:posOffset>
                  </wp:positionV>
                  <wp:extent cx="735965" cy="1805305"/>
                  <wp:effectExtent l="0" t="0" r="6985" b="4445"/>
                  <wp:wrapNone/>
                  <wp:docPr id="1" name="Picture 1" descr="C:\Users\כללי\AppData\Local\Microsoft\Windows\Temporary Internet Files\Content.IE5\CUJ8NFME\MC9002527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כללי\AppData\Local\Microsoft\Windows\Temporary Internet Files\Content.IE5\CUJ8NFME\MC9002527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081"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7D53EC" w:rsidRPr="00E51E74" w:rsidTr="006A0384">
        <w:trPr>
          <w:trHeight w:val="541"/>
        </w:trPr>
        <w:tc>
          <w:tcPr>
            <w:tcW w:w="1408" w:type="dxa"/>
            <w:shd w:val="clear" w:color="auto" w:fill="auto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09:30</w:t>
            </w:r>
          </w:p>
        </w:tc>
        <w:tc>
          <w:tcPr>
            <w:tcW w:w="2409" w:type="dxa"/>
            <w:shd w:val="clear" w:color="auto" w:fill="auto"/>
          </w:tcPr>
          <w:p w:rsidR="00B36BD6" w:rsidRDefault="00AF796C" w:rsidP="00B36BD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רס"ן במיל' יעקב ברקת-</w:t>
            </w:r>
          </w:p>
          <w:p w:rsidR="00AF796C" w:rsidRPr="00CD06CE" w:rsidRDefault="0087177A" w:rsidP="00B36BD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"</w:t>
            </w:r>
            <w:r w:rsidR="00AF796C">
              <w:rPr>
                <w:rFonts w:asciiTheme="minorBidi" w:hAnsiTheme="minorBidi" w:cstheme="minorBidi" w:hint="cs"/>
                <w:szCs w:val="24"/>
                <w:rtl/>
              </w:rPr>
              <w:t>המסע לעיבדיס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נטיעת שתילים ביער קוממיות</w:t>
            </w:r>
          </w:p>
        </w:tc>
        <w:tc>
          <w:tcPr>
            <w:tcW w:w="3553" w:type="dxa"/>
            <w:shd w:val="clear" w:color="auto" w:fill="auto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לוחמים לשלום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6081" w:rsidRDefault="00E7549B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9:30-10:00 צבא וביטחון</w:t>
            </w:r>
          </w:p>
          <w:p w:rsidR="00E7549B" w:rsidRPr="00CD06CE" w:rsidRDefault="00E7549B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0:00-11:30 הפסקה</w:t>
            </w:r>
          </w:p>
        </w:tc>
        <w:tc>
          <w:tcPr>
            <w:tcW w:w="2693" w:type="dxa"/>
            <w:shd w:val="clear" w:color="auto" w:fill="FFFFFF" w:themeFill="background1"/>
          </w:tcPr>
          <w:p w:rsidR="005478BC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ח"כ ישראל חסון- </w:t>
            </w:r>
          </w:p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בטחון המולדת</w:t>
            </w:r>
          </w:p>
        </w:tc>
        <w:tc>
          <w:tcPr>
            <w:tcW w:w="1418" w:type="dxa"/>
            <w:shd w:val="clear" w:color="auto" w:fill="auto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B66081" w:rsidRPr="00E51E74" w:rsidTr="006A0384">
        <w:trPr>
          <w:trHeight w:val="253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0:45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B66081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B66081" w:rsidRPr="00E51E74" w:rsidTr="006A0384">
        <w:trPr>
          <w:trHeight w:val="172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1:00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FA12B3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פריסה</w:t>
            </w:r>
          </w:p>
        </w:tc>
      </w:tr>
      <w:tr w:rsidR="007D53EC" w:rsidRPr="00E51E74" w:rsidTr="006A0384">
        <w:trPr>
          <w:trHeight w:val="515"/>
        </w:trPr>
        <w:tc>
          <w:tcPr>
            <w:tcW w:w="1408" w:type="dxa"/>
            <w:vMerge w:val="restart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1:3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36BD6" w:rsidRDefault="00B36BD6" w:rsidP="00B36BD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2:30 משבצת פתיחה</w:t>
            </w:r>
          </w:p>
          <w:p w:rsidR="005478BC" w:rsidRDefault="00B36BD6" w:rsidP="00B36BD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חוליית צבא וביטחון</w:t>
            </w:r>
            <w:r w:rsidRPr="00CD06C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  <w:p w:rsidR="00B36BD6" w:rsidRDefault="00B36BD6" w:rsidP="00B36BD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:rsidR="00B36BD6" w:rsidRPr="00CD06CE" w:rsidRDefault="00B36BD6" w:rsidP="00B36BD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4:00 ארוחת צהרים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26E9D" w:rsidRDefault="00F26E9D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תא"ל במיל' רני פלק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- </w:t>
            </w: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rtl/>
              </w:rPr>
              <w:t>סיפור חיים</w:t>
            </w:r>
          </w:p>
        </w:tc>
        <w:tc>
          <w:tcPr>
            <w:tcW w:w="3553" w:type="dxa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1:00 </w:t>
            </w:r>
            <w:r w:rsidRPr="00CD06CE">
              <w:rPr>
                <w:rFonts w:asciiTheme="minorBidi" w:hAnsiTheme="minorBidi" w:cstheme="minorBidi"/>
                <w:szCs w:val="22"/>
                <w:rtl/>
              </w:rPr>
              <w:t>אלוף במיל' פרופסור יצחק בן ישראל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- </w:t>
            </w:r>
            <w:r>
              <w:rPr>
                <w:rFonts w:asciiTheme="minorBidi" w:hAnsiTheme="minorBidi" w:cstheme="minorBidi"/>
                <w:szCs w:val="22"/>
                <w:rtl/>
              </w:rPr>
              <w:t>תפיסת הביטחון של ישראל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478BC" w:rsidRDefault="005478B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5478BC" w:rsidRDefault="005478B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סא"ל ליאור גרוס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- </w:t>
            </w: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 </w:t>
            </w:r>
          </w:p>
          <w:p w:rsidR="005478BC" w:rsidRPr="00CD06CE" w:rsidRDefault="005478B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/>
                <w:szCs w:val="22"/>
                <w:rtl/>
              </w:rPr>
              <w:t>מנהיגות ופיקוד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478BC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5478BC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אל"מ פנינה שרביט ברוך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</w:p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/>
                <w:szCs w:val="22"/>
                <w:rtl/>
              </w:rPr>
              <w:t>נשים בצהל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7D53EC" w:rsidRPr="00E51E74" w:rsidTr="006A0384">
        <w:trPr>
          <w:trHeight w:val="318"/>
        </w:trPr>
        <w:tc>
          <w:tcPr>
            <w:tcW w:w="1408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3553" w:type="dxa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2:15</w:t>
            </w:r>
            <w:r w:rsidR="006A0384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הפסקה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478BC" w:rsidRPr="00CD06CE" w:rsidRDefault="005478B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7D53EC" w:rsidRPr="00E51E74" w:rsidTr="006A0384">
        <w:trPr>
          <w:trHeight w:val="318"/>
        </w:trPr>
        <w:tc>
          <w:tcPr>
            <w:tcW w:w="1408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3553" w:type="dxa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2:30-13:45 גלעד</w:t>
            </w:r>
            <w:r w:rsidR="00235CC9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6A0384">
              <w:rPr>
                <w:rFonts w:asciiTheme="minorBidi" w:hAnsiTheme="minorBidi" w:cstheme="minorBidi"/>
                <w:szCs w:val="22"/>
                <w:rtl/>
              </w:rPr>
              <w:t>–</w:t>
            </w:r>
            <w:r w:rsidR="006A0384">
              <w:rPr>
                <w:rFonts w:asciiTheme="minorBidi" w:hAnsiTheme="minorBidi" w:cstheme="minorBidi" w:hint="cs"/>
                <w:szCs w:val="22"/>
                <w:rtl/>
              </w:rPr>
              <w:t xml:space="preserve"> "צבא?!"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478BC" w:rsidRPr="00CD06CE" w:rsidRDefault="005478B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B66081" w:rsidRPr="00E51E74" w:rsidTr="006A0384">
        <w:trPr>
          <w:trHeight w:val="181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2:45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E52562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 xml:space="preserve">זמן </w:t>
            </w: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חנת"רים</w:t>
            </w:r>
          </w:p>
        </w:tc>
      </w:tr>
      <w:tr w:rsidR="00B66081" w:rsidRPr="00E51E74" w:rsidTr="006A0384">
        <w:trPr>
          <w:trHeight w:val="181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3:00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B66081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צהריים+ הפסקה</w:t>
            </w:r>
          </w:p>
        </w:tc>
      </w:tr>
      <w:tr w:rsidR="007D53EC" w:rsidRPr="00E51E74" w:rsidTr="006A0384">
        <w:trPr>
          <w:trHeight w:val="554"/>
        </w:trPr>
        <w:tc>
          <w:tcPr>
            <w:tcW w:w="1408" w:type="dxa"/>
            <w:vMerge w:val="restart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6:0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D000F" w:rsidRDefault="001D000F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>מנהיגות צבאית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5478BC">
              <w:rPr>
                <w:rFonts w:asciiTheme="minorBidi" w:hAnsiTheme="minorBidi" w:cstheme="minorBidi"/>
                <w:szCs w:val="24"/>
                <w:rtl/>
              </w:rPr>
              <w:t>בצמרת-</w:t>
            </w:r>
          </w:p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CD06CE">
              <w:rPr>
                <w:rFonts w:asciiTheme="minorBidi" w:hAnsiTheme="minorBidi" w:cstheme="minorBidi"/>
                <w:szCs w:val="24"/>
                <w:rtl/>
              </w:rPr>
              <w:t>אלוף במיל' עמרם מצנע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"ר עזריאל לורבר- טכנולוגיה ושדה הקרב העתידני</w:t>
            </w:r>
          </w:p>
        </w:tc>
        <w:tc>
          <w:tcPr>
            <w:tcW w:w="3553" w:type="dxa"/>
            <w:vMerge w:val="restart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AF796C" w:rsidRDefault="00AF796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דוקטור אמילי לנדאו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- </w:t>
            </w:r>
          </w:p>
          <w:p w:rsidR="005478BC" w:rsidRDefault="005478BC" w:rsidP="00AF796C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המרוץ האירני לגרעין </w:t>
            </w:r>
          </w:p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78BC" w:rsidRPr="00CD06CE" w:rsidRDefault="005478B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14:00-15:15</w:t>
            </w:r>
            <w:r>
              <w:rPr>
                <w:rFonts w:asciiTheme="minorBidi" w:hAnsiTheme="minorBidi" w:cstheme="minorBidi"/>
                <w:szCs w:val="22"/>
                <w:rtl/>
              </w:rPr>
              <w:t>- ת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א"ל</w:t>
            </w: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 במיל' מאיר אלרן- תמונת מצב</w:t>
            </w:r>
          </w:p>
        </w:tc>
        <w:tc>
          <w:tcPr>
            <w:tcW w:w="2693" w:type="dxa"/>
            <w:shd w:val="clear" w:color="auto" w:fill="FFFFFF" w:themeFill="background1"/>
          </w:tcPr>
          <w:p w:rsidR="005478BC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2:45-13:45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א.צ.</w:t>
            </w:r>
          </w:p>
          <w:p w:rsidR="005478BC" w:rsidRPr="00CD06CE" w:rsidRDefault="00E52562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3:45-14:45 </w:t>
            </w:r>
            <w:r w:rsidR="00DA62EE"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DA62EE">
              <w:rPr>
                <w:rFonts w:asciiTheme="minorBidi" w:hAnsiTheme="minorBidi" w:cstheme="minorBidi" w:hint="cs"/>
                <w:szCs w:val="22"/>
                <w:rtl/>
              </w:rPr>
              <w:t>מסדר נ</w:t>
            </w:r>
            <w:r w:rsidR="001D000F">
              <w:rPr>
                <w:rFonts w:asciiTheme="minorBidi" w:hAnsiTheme="minorBidi" w:cstheme="minorBidi" w:hint="cs"/>
                <w:szCs w:val="22"/>
                <w:rtl/>
              </w:rPr>
              <w:t>קיון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7D53EC" w:rsidRPr="00E51E74" w:rsidTr="006A0384">
        <w:trPr>
          <w:trHeight w:val="353"/>
        </w:trPr>
        <w:tc>
          <w:tcPr>
            <w:tcW w:w="1408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78BC" w:rsidRDefault="005478BC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478BC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478BC" w:rsidRPr="00CD06CE" w:rsidRDefault="005478BC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16:00- מלחמות הצללים- יוסי מלמן</w:t>
            </w:r>
          </w:p>
        </w:tc>
        <w:tc>
          <w:tcPr>
            <w:tcW w:w="2693" w:type="dxa"/>
            <w:shd w:val="clear" w:color="auto" w:fill="FFFFFF" w:themeFill="background1"/>
          </w:tcPr>
          <w:p w:rsidR="005478BC" w:rsidRPr="00CD06CE" w:rsidRDefault="00FA12B3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Cs w:val="22"/>
              </w:rPr>
              <w:t>14:45 – 15:50</w:t>
            </w:r>
            <w:r w:rsidRPr="00CD06CE">
              <w:rPr>
                <w:rFonts w:asciiTheme="minorBidi" w:hAnsiTheme="minorBidi" w:cstheme="minorBidi"/>
                <w:szCs w:val="22"/>
                <w:rtl/>
              </w:rPr>
              <w:t>- תא"ל גל הירש- טקטיקה ואסטרטגיה</w:t>
            </w:r>
          </w:p>
        </w:tc>
        <w:tc>
          <w:tcPr>
            <w:tcW w:w="1418" w:type="dxa"/>
            <w:vMerge/>
            <w:shd w:val="clear" w:color="auto" w:fill="auto"/>
          </w:tcPr>
          <w:p w:rsidR="005478BC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B66081" w:rsidRPr="00E51E74" w:rsidTr="006A0384">
        <w:trPr>
          <w:trHeight w:val="172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7:15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FA12B3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פריסה</w:t>
            </w:r>
          </w:p>
        </w:tc>
      </w:tr>
      <w:tr w:rsidR="00B36BD6" w:rsidRPr="00E51E74" w:rsidTr="006A0384">
        <w:trPr>
          <w:trHeight w:val="541"/>
        </w:trPr>
        <w:tc>
          <w:tcPr>
            <w:tcW w:w="1408" w:type="dxa"/>
            <w:shd w:val="clear" w:color="auto" w:fill="auto"/>
          </w:tcPr>
          <w:p w:rsidR="00B36BD6" w:rsidRPr="00CD06CE" w:rsidRDefault="00B36BD6" w:rsidP="00B36BD6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7:45</w:t>
            </w:r>
          </w:p>
        </w:tc>
        <w:tc>
          <w:tcPr>
            <w:tcW w:w="2409" w:type="dxa"/>
            <w:shd w:val="clear" w:color="auto" w:fill="auto"/>
          </w:tcPr>
          <w:p w:rsidR="00B36BD6" w:rsidRDefault="00B36BD6" w:rsidP="00B36BD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8:00-19:00</w:t>
            </w:r>
          </w:p>
          <w:p w:rsidR="00AF796C" w:rsidRPr="00CD06CE" w:rsidRDefault="0017557E" w:rsidP="0017557E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רס"ן </w:t>
            </w:r>
            <w:r w:rsidR="00B36BD6">
              <w:rPr>
                <w:rFonts w:asciiTheme="minorBidi" w:hAnsiTheme="minorBidi" w:cstheme="minorBidi" w:hint="cs"/>
                <w:szCs w:val="24"/>
                <w:rtl/>
              </w:rPr>
              <w:t xml:space="preserve">ענבל </w:t>
            </w:r>
            <w:r w:rsidR="00B36BD6">
              <w:rPr>
                <w:rFonts w:asciiTheme="minorBidi" w:hAnsiTheme="minorBidi" w:cstheme="minorBidi"/>
                <w:szCs w:val="24"/>
                <w:rtl/>
              </w:rPr>
              <w:t>–</w:t>
            </w:r>
            <w:r w:rsidR="00B36BD6">
              <w:rPr>
                <w:rFonts w:asciiTheme="minorBidi" w:hAnsiTheme="minorBidi" w:cstheme="minorBidi" w:hint="cs"/>
                <w:szCs w:val="24"/>
                <w:rtl/>
              </w:rPr>
              <w:t xml:space="preserve"> קצינת נפגעים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- </w:t>
            </w:r>
            <w:bookmarkStart w:id="0" w:name="_GoBack"/>
            <w:bookmarkEnd w:id="0"/>
            <w:r w:rsidR="00AF796C">
              <w:rPr>
                <w:rFonts w:asciiTheme="minorBidi" w:hAnsiTheme="minorBidi" w:cstheme="minorBidi" w:hint="cs"/>
                <w:szCs w:val="24"/>
                <w:rtl/>
              </w:rPr>
              <w:t>"שכול בצה"ל"</w:t>
            </w:r>
          </w:p>
        </w:tc>
        <w:tc>
          <w:tcPr>
            <w:tcW w:w="2410" w:type="dxa"/>
            <w:shd w:val="clear" w:color="auto" w:fill="auto"/>
          </w:tcPr>
          <w:p w:rsidR="00B36BD6" w:rsidRPr="00CD06CE" w:rsidRDefault="00B36BD6" w:rsidP="00AF796C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7:30</w:t>
            </w:r>
            <w:r w:rsidR="00AF796C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Pr="00CD06CE">
              <w:rPr>
                <w:rFonts w:asciiTheme="minorBidi" w:hAnsiTheme="minorBidi" w:cstheme="minorBidi"/>
                <w:szCs w:val="22"/>
                <w:rtl/>
              </w:rPr>
              <w:t>פאנל תפקידים</w:t>
            </w:r>
          </w:p>
        </w:tc>
        <w:tc>
          <w:tcPr>
            <w:tcW w:w="3553" w:type="dxa"/>
            <w:shd w:val="clear" w:color="auto" w:fill="auto"/>
          </w:tcPr>
          <w:p w:rsidR="00B36BD6" w:rsidRPr="00CD06CE" w:rsidRDefault="00B36BD6" w:rsidP="00AF796C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17:45-20:00-  דגליים</w:t>
            </w:r>
          </w:p>
        </w:tc>
        <w:tc>
          <w:tcPr>
            <w:tcW w:w="2552" w:type="dxa"/>
            <w:shd w:val="clear" w:color="auto" w:fill="FFFFFF" w:themeFill="background1"/>
          </w:tcPr>
          <w:p w:rsidR="00B36BD6" w:rsidRPr="00CD06CE" w:rsidRDefault="00B36BD6" w:rsidP="00B36BD6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מד"ס</w:t>
            </w:r>
          </w:p>
        </w:tc>
        <w:tc>
          <w:tcPr>
            <w:tcW w:w="2693" w:type="dxa"/>
            <w:shd w:val="clear" w:color="auto" w:fill="FFFFFF" w:themeFill="background1"/>
          </w:tcPr>
          <w:p w:rsidR="00B36BD6" w:rsidRPr="00FA12B3" w:rsidRDefault="00B36BD6" w:rsidP="00B36BD6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Cs w:val="22"/>
              </w:rPr>
              <w:t>16:00</w:t>
            </w: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 יציאה הביתה</w:t>
            </w:r>
          </w:p>
        </w:tc>
        <w:tc>
          <w:tcPr>
            <w:tcW w:w="1418" w:type="dxa"/>
            <w:shd w:val="clear" w:color="auto" w:fill="auto"/>
          </w:tcPr>
          <w:p w:rsidR="00B36BD6" w:rsidRPr="00CD06CE" w:rsidRDefault="00B36BD6" w:rsidP="00B36BD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B66081" w:rsidRPr="00E51E74" w:rsidTr="006A0384">
        <w:trPr>
          <w:trHeight w:val="271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19:00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B66081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ערב</w:t>
            </w:r>
            <w:r w:rsidR="00E52562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 </w:t>
            </w: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 xml:space="preserve">+ </w:t>
            </w:r>
            <w:r w:rsidR="00CC3A0A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תדריך </w:t>
            </w:r>
            <w:r w:rsidR="00FA12B3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עלית מישמר</w:t>
            </w:r>
          </w:p>
        </w:tc>
      </w:tr>
      <w:tr w:rsidR="007D53EC" w:rsidRPr="00E51E74" w:rsidTr="006A0384">
        <w:trPr>
          <w:trHeight w:val="541"/>
        </w:trPr>
        <w:tc>
          <w:tcPr>
            <w:tcW w:w="1408" w:type="dxa"/>
            <w:shd w:val="clear" w:color="auto" w:fill="auto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20:00</w:t>
            </w:r>
          </w:p>
        </w:tc>
        <w:tc>
          <w:tcPr>
            <w:tcW w:w="2409" w:type="dxa"/>
            <w:shd w:val="clear" w:color="auto" w:fill="auto"/>
          </w:tcPr>
          <w:p w:rsidR="00B66081" w:rsidRPr="00CD06CE" w:rsidRDefault="00CD06CE" w:rsidP="006A038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CD06CE">
              <w:rPr>
                <w:rFonts w:asciiTheme="minorBidi" w:hAnsiTheme="minorBidi" w:cstheme="minorBidi"/>
                <w:szCs w:val="24"/>
                <w:rtl/>
              </w:rPr>
              <w:t>דניאל קובל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- </w:t>
            </w:r>
            <w:r w:rsidR="00B66081" w:rsidRPr="00CD06CE">
              <w:rPr>
                <w:rFonts w:asciiTheme="minorBidi" w:hAnsiTheme="minorBidi" w:cstheme="minorBidi"/>
                <w:szCs w:val="24"/>
                <w:rtl/>
              </w:rPr>
              <w:t xml:space="preserve">טרור ביטחון והמוסר </w:t>
            </w:r>
            <w:r>
              <w:rPr>
                <w:rFonts w:asciiTheme="minorBidi" w:hAnsiTheme="minorBidi" w:cstheme="minorBidi"/>
                <w:szCs w:val="24"/>
                <w:rtl/>
              </w:rPr>
              <w:t>שבינהם</w:t>
            </w:r>
          </w:p>
        </w:tc>
        <w:tc>
          <w:tcPr>
            <w:tcW w:w="2410" w:type="dxa"/>
            <w:shd w:val="clear" w:color="auto" w:fill="auto"/>
          </w:tcPr>
          <w:p w:rsidR="00B66081" w:rsidRDefault="00AF796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20:30</w:t>
            </w:r>
            <w:r w:rsidR="003D5078">
              <w:rPr>
                <w:rFonts w:asciiTheme="minorBidi" w:hAnsiTheme="minorBidi" w:cstheme="minorBidi" w:hint="cs"/>
                <w:szCs w:val="22"/>
                <w:rtl/>
              </w:rPr>
              <w:t xml:space="preserve"> סא"ל עדי </w:t>
            </w:r>
            <w:r w:rsidR="003D5078">
              <w:rPr>
                <w:rFonts w:asciiTheme="minorBidi" w:hAnsiTheme="minorBidi" w:cstheme="minorBidi"/>
                <w:szCs w:val="22"/>
                <w:rtl/>
              </w:rPr>
              <w:t>–</w:t>
            </w:r>
          </w:p>
          <w:p w:rsidR="003D5078" w:rsidRPr="00CD06CE" w:rsidRDefault="003D5078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ת"ק בעזה</w:t>
            </w:r>
          </w:p>
        </w:tc>
        <w:tc>
          <w:tcPr>
            <w:tcW w:w="3553" w:type="dxa"/>
            <w:shd w:val="clear" w:color="auto" w:fill="auto"/>
          </w:tcPr>
          <w:p w:rsidR="005478BC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תצפית כוכבים עם </w:t>
            </w:r>
          </w:p>
          <w:p w:rsidR="00B66081" w:rsidRPr="00CD06CE" w:rsidRDefault="005478BC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ור הכוכב</w:t>
            </w:r>
          </w:p>
        </w:tc>
        <w:tc>
          <w:tcPr>
            <w:tcW w:w="2552" w:type="dxa"/>
            <w:shd w:val="clear" w:color="auto" w:fill="FFFFFF" w:themeFill="background1"/>
          </w:tcPr>
          <w:p w:rsidR="001D000F" w:rsidRDefault="00A05A56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סגן במיל' </w:t>
            </w:r>
            <w:r w:rsidR="00B66081" w:rsidRPr="00CD06CE">
              <w:rPr>
                <w:rFonts w:asciiTheme="minorBidi" w:hAnsiTheme="minorBidi" w:cstheme="minorBidi"/>
                <w:szCs w:val="22"/>
                <w:rtl/>
              </w:rPr>
              <w:t>אמיר</w:t>
            </w:r>
            <w:r w:rsidRPr="00CD06CE">
              <w:rPr>
                <w:rFonts w:asciiTheme="minorBidi" w:hAnsiTheme="minorBidi" w:cstheme="minorBidi"/>
                <w:szCs w:val="22"/>
                <w:rtl/>
              </w:rPr>
              <w:t xml:space="preserve"> פורמן</w:t>
            </w:r>
            <w:r w:rsidR="00B66081" w:rsidRPr="00CD06CE">
              <w:rPr>
                <w:rFonts w:asciiTheme="minorBidi" w:hAnsiTheme="minorBidi" w:cstheme="minorBidi"/>
                <w:szCs w:val="22"/>
                <w:rtl/>
              </w:rPr>
              <w:t xml:space="preserve">- </w:t>
            </w:r>
          </w:p>
          <w:p w:rsidR="00B66081" w:rsidRPr="00CD06CE" w:rsidRDefault="00B66081" w:rsidP="006A0384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Cs w:val="22"/>
                <w:rtl/>
              </w:rPr>
              <w:t>שירות משמעותי</w:t>
            </w:r>
          </w:p>
        </w:tc>
        <w:tc>
          <w:tcPr>
            <w:tcW w:w="2693" w:type="dxa"/>
            <w:shd w:val="clear" w:color="auto" w:fill="FFFFFF" w:themeFill="background1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B66081" w:rsidRPr="00CD06CE" w:rsidRDefault="00B66081" w:rsidP="006A0384">
            <w:pPr>
              <w:ind w:left="113" w:right="113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B66081" w:rsidRPr="00E51E74" w:rsidTr="006A0384">
        <w:trPr>
          <w:trHeight w:val="154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21:30</w:t>
            </w: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B66081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תחקיר, תדרוך למחר, וזמן הודעות</w:t>
            </w:r>
          </w:p>
        </w:tc>
      </w:tr>
      <w:tr w:rsidR="00B66081" w:rsidRPr="00E51E74" w:rsidTr="006A0384">
        <w:trPr>
          <w:trHeight w:val="226"/>
        </w:trPr>
        <w:tc>
          <w:tcPr>
            <w:tcW w:w="1408" w:type="dxa"/>
            <w:shd w:val="clear" w:color="auto" w:fill="D9D9D9" w:themeFill="background1" w:themeFillShade="D9"/>
          </w:tcPr>
          <w:p w:rsidR="00B66081" w:rsidRPr="00CD06CE" w:rsidRDefault="00B66081" w:rsidP="006A0384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</w:p>
        </w:tc>
        <w:tc>
          <w:tcPr>
            <w:tcW w:w="15035" w:type="dxa"/>
            <w:gridSpan w:val="6"/>
            <w:shd w:val="clear" w:color="auto" w:fill="D9D9D9" w:themeFill="background1" w:themeFillShade="D9"/>
          </w:tcPr>
          <w:p w:rsidR="00B66081" w:rsidRPr="00CD06CE" w:rsidRDefault="00B66081" w:rsidP="006A0384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שמירות</w:t>
            </w:r>
            <w:r w:rsidR="00FA12B3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 + שעת </w:t>
            </w:r>
            <w:r w:rsidR="00CC3A0A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ט</w:t>
            </w:r>
            <w:r w:rsidR="00FA12B3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"ש</w:t>
            </w:r>
          </w:p>
        </w:tc>
      </w:tr>
      <w:tr w:rsidR="007D53EC" w:rsidRPr="00E51E74" w:rsidTr="006A0384">
        <w:trPr>
          <w:trHeight w:val="217"/>
        </w:trPr>
        <w:tc>
          <w:tcPr>
            <w:tcW w:w="1408" w:type="dxa"/>
            <w:shd w:val="clear" w:color="auto" w:fill="auto"/>
          </w:tcPr>
          <w:p w:rsidR="00B66081" w:rsidRPr="00CD06CE" w:rsidRDefault="00B66081" w:rsidP="00FC01A2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00:30-02:30</w:t>
            </w:r>
          </w:p>
        </w:tc>
        <w:tc>
          <w:tcPr>
            <w:tcW w:w="2409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שוודיה + דורון</w:t>
            </w:r>
          </w:p>
        </w:tc>
        <w:tc>
          <w:tcPr>
            <w:tcW w:w="2410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עלי + רועי</w:t>
            </w:r>
          </w:p>
        </w:tc>
        <w:tc>
          <w:tcPr>
            <w:tcW w:w="3553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והד + הגר</w:t>
            </w:r>
          </w:p>
        </w:tc>
        <w:tc>
          <w:tcPr>
            <w:tcW w:w="2552" w:type="dxa"/>
            <w:shd w:val="clear" w:color="auto" w:fill="FFFFFF" w:themeFill="background1"/>
          </w:tcPr>
          <w:p w:rsidR="00B66081" w:rsidRPr="00CD06CE" w:rsidRDefault="00FC01A2" w:rsidP="00FC01A2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יה + איתן</w:t>
            </w:r>
          </w:p>
        </w:tc>
        <w:tc>
          <w:tcPr>
            <w:tcW w:w="2693" w:type="dxa"/>
            <w:shd w:val="clear" w:color="auto" w:fill="FFFFFF" w:themeFill="background1"/>
          </w:tcPr>
          <w:p w:rsidR="00B66081" w:rsidRPr="00CD06CE" w:rsidRDefault="00B66081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B66081" w:rsidRPr="00CD06CE" w:rsidRDefault="00B66081" w:rsidP="00FC01A2">
            <w:pPr>
              <w:ind w:left="113" w:right="113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7D53EC" w:rsidRPr="00E51E74" w:rsidTr="006A0384">
        <w:trPr>
          <w:trHeight w:val="190"/>
        </w:trPr>
        <w:tc>
          <w:tcPr>
            <w:tcW w:w="1408" w:type="dxa"/>
            <w:shd w:val="clear" w:color="auto" w:fill="auto"/>
          </w:tcPr>
          <w:p w:rsidR="00B66081" w:rsidRPr="00CD06CE" w:rsidRDefault="00B66081" w:rsidP="00FC01A2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02:30-04:30</w:t>
            </w:r>
          </w:p>
        </w:tc>
        <w:tc>
          <w:tcPr>
            <w:tcW w:w="2409" w:type="dxa"/>
            <w:shd w:val="clear" w:color="auto" w:fill="auto"/>
          </w:tcPr>
          <w:p w:rsidR="00B66081" w:rsidRPr="00CD06CE" w:rsidRDefault="00AE4454" w:rsidP="00FC01A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טל </w:t>
            </w:r>
            <w:r w:rsidR="00FC01A2">
              <w:rPr>
                <w:rFonts w:asciiTheme="minorBidi" w:hAnsiTheme="minorBidi" w:cstheme="minorBidi" w:hint="cs"/>
                <w:szCs w:val="24"/>
                <w:rtl/>
              </w:rPr>
              <w:t>ורדי + חוגי</w:t>
            </w:r>
          </w:p>
        </w:tc>
        <w:tc>
          <w:tcPr>
            <w:tcW w:w="2410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ריס + עמית ביטנר</w:t>
            </w:r>
          </w:p>
        </w:tc>
        <w:tc>
          <w:tcPr>
            <w:tcW w:w="3553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ניאל + עמית פנחסי</w:t>
            </w:r>
          </w:p>
        </w:tc>
        <w:tc>
          <w:tcPr>
            <w:tcW w:w="2552" w:type="dxa"/>
            <w:shd w:val="clear" w:color="auto" w:fill="FFFFFF" w:themeFill="background1"/>
          </w:tcPr>
          <w:p w:rsidR="00B66081" w:rsidRPr="00CD06CE" w:rsidRDefault="00FC01A2" w:rsidP="00FC01A2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ליה + צוק</w:t>
            </w:r>
          </w:p>
        </w:tc>
        <w:tc>
          <w:tcPr>
            <w:tcW w:w="2693" w:type="dxa"/>
            <w:shd w:val="clear" w:color="auto" w:fill="FFFFFF" w:themeFill="background1"/>
          </w:tcPr>
          <w:p w:rsidR="00B66081" w:rsidRPr="00CD06CE" w:rsidRDefault="00B66081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B66081" w:rsidRPr="00CD06CE" w:rsidRDefault="00B66081" w:rsidP="00FC01A2">
            <w:pPr>
              <w:ind w:left="113" w:right="113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7D53EC" w:rsidRPr="00E51E74" w:rsidTr="006A0384">
        <w:trPr>
          <w:trHeight w:val="181"/>
        </w:trPr>
        <w:tc>
          <w:tcPr>
            <w:tcW w:w="1408" w:type="dxa"/>
            <w:shd w:val="clear" w:color="auto" w:fill="auto"/>
          </w:tcPr>
          <w:p w:rsidR="00B66081" w:rsidRPr="00CD06CE" w:rsidRDefault="00B66081" w:rsidP="00FC01A2">
            <w:pPr>
              <w:jc w:val="center"/>
              <w:rPr>
                <w:rFonts w:asciiTheme="minorBidi" w:hAnsiTheme="minorBidi" w:cstheme="minorBidi"/>
                <w:sz w:val="18"/>
                <w:szCs w:val="22"/>
                <w:rtl/>
              </w:rPr>
            </w:pPr>
            <w:r w:rsidRPr="00CD06CE">
              <w:rPr>
                <w:rFonts w:asciiTheme="minorBidi" w:hAnsiTheme="minorBidi" w:cstheme="minorBidi"/>
                <w:sz w:val="18"/>
                <w:szCs w:val="22"/>
                <w:rtl/>
              </w:rPr>
              <w:t>04:30-06:30</w:t>
            </w:r>
          </w:p>
        </w:tc>
        <w:tc>
          <w:tcPr>
            <w:tcW w:w="2409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ליאור ב. + גל</w:t>
            </w:r>
          </w:p>
        </w:tc>
        <w:tc>
          <w:tcPr>
            <w:tcW w:w="2410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ראם + אביב</w:t>
            </w:r>
          </w:p>
        </w:tc>
        <w:tc>
          <w:tcPr>
            <w:tcW w:w="3553" w:type="dxa"/>
            <w:shd w:val="clear" w:color="auto" w:fill="auto"/>
          </w:tcPr>
          <w:p w:rsidR="00B66081" w:rsidRPr="00CD06CE" w:rsidRDefault="00FC01A2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נוי + שביט</w:t>
            </w:r>
          </w:p>
        </w:tc>
        <w:tc>
          <w:tcPr>
            <w:tcW w:w="2552" w:type="dxa"/>
            <w:shd w:val="clear" w:color="auto" w:fill="FFFFFF" w:themeFill="background1"/>
          </w:tcPr>
          <w:p w:rsidR="00B66081" w:rsidRPr="00CD06CE" w:rsidRDefault="00FC01A2" w:rsidP="00FC01A2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קר + תומר גנץ</w:t>
            </w:r>
          </w:p>
        </w:tc>
        <w:tc>
          <w:tcPr>
            <w:tcW w:w="2693" w:type="dxa"/>
            <w:shd w:val="clear" w:color="auto" w:fill="FFFFFF" w:themeFill="background1"/>
          </w:tcPr>
          <w:p w:rsidR="00B66081" w:rsidRPr="00CD06CE" w:rsidRDefault="00B66081" w:rsidP="00FC01A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B66081" w:rsidRPr="00CD06CE" w:rsidRDefault="00B66081" w:rsidP="00FC01A2">
            <w:pPr>
              <w:ind w:left="113" w:right="113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</w:tbl>
    <w:p w:rsidR="00821BFD" w:rsidRPr="00AF796C" w:rsidRDefault="001A429C" w:rsidP="00AF796C">
      <w:pPr>
        <w:jc w:val="center"/>
        <w:rPr>
          <w:rFonts w:ascii="Times New Roman" w:hAnsi="Times New Roman" w:cs="Times New Roman"/>
          <w:b w:val="0"/>
          <w:bCs/>
          <w:sz w:val="40"/>
          <w:szCs w:val="40"/>
          <w:rtl/>
        </w:rPr>
      </w:pPr>
      <w:r w:rsidRPr="001A429C">
        <w:rPr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-.65pt;margin-top:511.6pt;width:762.8pt;height:25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" stroked="f">
            <v:textbox>
              <w:txbxContent>
                <w:p w:rsidR="006F1361" w:rsidRPr="00865AEA" w:rsidRDefault="00865AEA" w:rsidP="006F1361">
                  <w:pPr>
                    <w:jc w:val="center"/>
                    <w:rPr>
                      <w:rFonts w:ascii="BN Alpaca" w:hAnsi="BN Alpaca" w:cs="Aharoni"/>
                      <w:sz w:val="38"/>
                      <w:szCs w:val="36"/>
                      <w:rtl/>
                    </w:rPr>
                  </w:pPr>
                  <w:r w:rsidRPr="00865AEA">
                    <w:rPr>
                      <w:rFonts w:cs="Arial" w:hint="cs"/>
                      <w:color w:val="311E0A"/>
                      <w:sz w:val="38"/>
                      <w:szCs w:val="38"/>
                      <w:rtl/>
                    </w:rPr>
                    <w:t>"</w:t>
                  </w:r>
                  <w:r w:rsidRPr="00865AEA">
                    <w:rPr>
                      <w:rFonts w:cs="Arial"/>
                      <w:color w:val="311E0A"/>
                      <w:sz w:val="38"/>
                      <w:szCs w:val="38"/>
                      <w:rtl/>
                    </w:rPr>
                    <w:t>כל חייל נושא בתרמילו את שרביט הגנר</w:t>
                  </w:r>
                  <w:r>
                    <w:rPr>
                      <w:rFonts w:cs="Arial" w:hint="cs"/>
                      <w:color w:val="311E0A"/>
                      <w:sz w:val="38"/>
                      <w:szCs w:val="38"/>
                      <w:rtl/>
                    </w:rPr>
                    <w:t>ל"</w:t>
                  </w:r>
                  <w:r w:rsidRPr="00865AEA">
                    <w:rPr>
                      <w:rFonts w:ascii="BN Alpaca" w:hAnsi="BN Alpaca" w:cs="Aharoni" w:hint="cs"/>
                      <w:sz w:val="38"/>
                      <w:szCs w:val="36"/>
                      <w:rtl/>
                    </w:rPr>
                    <w:t xml:space="preserve"> נפוליאון בונפרטה</w:t>
                  </w:r>
                </w:p>
              </w:txbxContent>
            </v:textbox>
          </v:shape>
        </w:pict>
      </w:r>
      <w:r w:rsidR="006F1361"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>מחזור י"ז הראשון, מצודת יואב, 201</w:t>
      </w:r>
      <w:r w:rsidR="00CC3A0A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4</w:t>
      </w:r>
      <w:r w:rsidR="006F1361"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 xml:space="preserve">, התשע"ד, שבוע </w:t>
      </w:r>
      <w:r w:rsidR="006F1361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 xml:space="preserve">19 </w:t>
      </w:r>
      <w:r w:rsidR="006F1361">
        <w:rPr>
          <w:rFonts w:ascii="Times New Roman" w:hAnsi="Times New Roman" w:cs="Times New Roman"/>
          <w:b w:val="0"/>
          <w:bCs/>
          <w:sz w:val="40"/>
          <w:szCs w:val="40"/>
          <w:rtl/>
        </w:rPr>
        <w:t>–</w:t>
      </w:r>
      <w:r w:rsidR="006F1361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 xml:space="preserve"> צבא ובטחון</w:t>
      </w:r>
      <w:r w:rsidR="00EF195C" w:rsidRPr="00EF195C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821BFD" w:rsidRPr="00AF796C" w:rsidSect="00702EDB">
      <w:pgSz w:w="16838" w:h="11906" w:orient="landscape"/>
      <w:pgMar w:top="567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N Alpaca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E72C1"/>
    <w:multiLevelType w:val="hybridMultilevel"/>
    <w:tmpl w:val="C0980ACE"/>
    <w:lvl w:ilvl="0" w:tplc="076C3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F1361"/>
    <w:rsid w:val="00062B18"/>
    <w:rsid w:val="000654BE"/>
    <w:rsid w:val="000A2259"/>
    <w:rsid w:val="000B5390"/>
    <w:rsid w:val="000C7FAE"/>
    <w:rsid w:val="000D28D1"/>
    <w:rsid w:val="00153D01"/>
    <w:rsid w:val="0017557E"/>
    <w:rsid w:val="001A429C"/>
    <w:rsid w:val="001D000F"/>
    <w:rsid w:val="00217A2A"/>
    <w:rsid w:val="00235CC9"/>
    <w:rsid w:val="00242587"/>
    <w:rsid w:val="00250FC3"/>
    <w:rsid w:val="002E0677"/>
    <w:rsid w:val="00303BD7"/>
    <w:rsid w:val="00306DA8"/>
    <w:rsid w:val="00353413"/>
    <w:rsid w:val="00365AE3"/>
    <w:rsid w:val="00365ED1"/>
    <w:rsid w:val="00387EB9"/>
    <w:rsid w:val="003A29AF"/>
    <w:rsid w:val="003D5078"/>
    <w:rsid w:val="003D64CF"/>
    <w:rsid w:val="003F3CD9"/>
    <w:rsid w:val="00452146"/>
    <w:rsid w:val="00465EEC"/>
    <w:rsid w:val="004B2B27"/>
    <w:rsid w:val="004B4E47"/>
    <w:rsid w:val="004C514F"/>
    <w:rsid w:val="005239C7"/>
    <w:rsid w:val="0053769D"/>
    <w:rsid w:val="005478BC"/>
    <w:rsid w:val="00597782"/>
    <w:rsid w:val="005B18B1"/>
    <w:rsid w:val="00614979"/>
    <w:rsid w:val="00617AAA"/>
    <w:rsid w:val="00626739"/>
    <w:rsid w:val="00670124"/>
    <w:rsid w:val="00687253"/>
    <w:rsid w:val="00695538"/>
    <w:rsid w:val="00697BF4"/>
    <w:rsid w:val="006A0384"/>
    <w:rsid w:val="006F1361"/>
    <w:rsid w:val="00702EDB"/>
    <w:rsid w:val="0072538C"/>
    <w:rsid w:val="00751B67"/>
    <w:rsid w:val="00772B08"/>
    <w:rsid w:val="0078174E"/>
    <w:rsid w:val="007D3504"/>
    <w:rsid w:val="007D53EC"/>
    <w:rsid w:val="007E594E"/>
    <w:rsid w:val="008016F3"/>
    <w:rsid w:val="00821BFD"/>
    <w:rsid w:val="008276BF"/>
    <w:rsid w:val="00840A3D"/>
    <w:rsid w:val="00865AEA"/>
    <w:rsid w:val="0087177A"/>
    <w:rsid w:val="008A641F"/>
    <w:rsid w:val="008B1F12"/>
    <w:rsid w:val="008B6E49"/>
    <w:rsid w:val="008B7740"/>
    <w:rsid w:val="008F364B"/>
    <w:rsid w:val="00906915"/>
    <w:rsid w:val="00912739"/>
    <w:rsid w:val="00931639"/>
    <w:rsid w:val="009368A1"/>
    <w:rsid w:val="00955DDB"/>
    <w:rsid w:val="00A05A56"/>
    <w:rsid w:val="00A07CF5"/>
    <w:rsid w:val="00A110AB"/>
    <w:rsid w:val="00A250F6"/>
    <w:rsid w:val="00A67299"/>
    <w:rsid w:val="00A82B2D"/>
    <w:rsid w:val="00A85DEE"/>
    <w:rsid w:val="00AE4454"/>
    <w:rsid w:val="00AF796C"/>
    <w:rsid w:val="00B11A1D"/>
    <w:rsid w:val="00B36BD6"/>
    <w:rsid w:val="00B40C47"/>
    <w:rsid w:val="00B5703D"/>
    <w:rsid w:val="00B66081"/>
    <w:rsid w:val="00B95220"/>
    <w:rsid w:val="00BA1282"/>
    <w:rsid w:val="00BA4095"/>
    <w:rsid w:val="00BA4300"/>
    <w:rsid w:val="00BE32E1"/>
    <w:rsid w:val="00C04182"/>
    <w:rsid w:val="00C42E4C"/>
    <w:rsid w:val="00C432F9"/>
    <w:rsid w:val="00C5271C"/>
    <w:rsid w:val="00C60CD0"/>
    <w:rsid w:val="00CC3A0A"/>
    <w:rsid w:val="00CD06CE"/>
    <w:rsid w:val="00CE42AB"/>
    <w:rsid w:val="00CE66C9"/>
    <w:rsid w:val="00D24517"/>
    <w:rsid w:val="00D94565"/>
    <w:rsid w:val="00DA62EE"/>
    <w:rsid w:val="00E24E93"/>
    <w:rsid w:val="00E52562"/>
    <w:rsid w:val="00E7549B"/>
    <w:rsid w:val="00E852CA"/>
    <w:rsid w:val="00ED29EC"/>
    <w:rsid w:val="00EF195C"/>
    <w:rsid w:val="00EF6793"/>
    <w:rsid w:val="00F0562F"/>
    <w:rsid w:val="00F26E9D"/>
    <w:rsid w:val="00FA12B3"/>
    <w:rsid w:val="00FB47CD"/>
    <w:rsid w:val="00FC01A2"/>
    <w:rsid w:val="00FE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61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6F1361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6F1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B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2ED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02EDB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61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1361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6F1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DB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CEA5-5F4B-426E-9B91-5A3DE6B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ana</cp:lastModifiedBy>
  <cp:revision>2</cp:revision>
  <cp:lastPrinted>2014-01-07T13:27:00Z</cp:lastPrinted>
  <dcterms:created xsi:type="dcterms:W3CDTF">2014-01-12T09:37:00Z</dcterms:created>
  <dcterms:modified xsi:type="dcterms:W3CDTF">2014-01-12T09:37:00Z</dcterms:modified>
</cp:coreProperties>
</file>